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BD" w:rsidRPr="00793EBD" w:rsidRDefault="00793EBD" w:rsidP="00793E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93EB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BÓR KANDYDATÓW NA RACHMISTRZÓW SPISOWYCH</w:t>
      </w:r>
    </w:p>
    <w:p w:rsidR="001A6AE9" w:rsidRPr="00595A3F" w:rsidRDefault="00266E94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793E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9 stycznia 2021 r.,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24828" w:rsidRPr="00595A3F" w:rsidRDefault="00793EBD" w:rsidP="00793E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 mgr inż. Rafał Lasek Wójt Gminy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ryszawie,</w:t>
      </w:r>
      <w:r w:rsidR="003A47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A6AE9" w:rsidRPr="00595A3F" w:rsidRDefault="00524828" w:rsidP="00793E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CA73D7">
        <w:rPr>
          <w:rFonts w:ascii="Arial" w:eastAsia="Times New Roman" w:hAnsi="Arial" w:cs="Arial"/>
          <w:sz w:val="20"/>
          <w:szCs w:val="20"/>
          <w:lang w:eastAsia="pl-PL"/>
        </w:rPr>
        <w:t xml:space="preserve"> będzie przeprowadzony w terminie od 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1 </w:t>
      </w:r>
      <w:r w:rsidR="00CA73D7">
        <w:rPr>
          <w:rFonts w:ascii="Arial" w:eastAsia="Times New Roman" w:hAnsi="Arial" w:cs="Arial"/>
          <w:sz w:val="20"/>
          <w:szCs w:val="20"/>
          <w:lang w:eastAsia="pl-PL"/>
        </w:rPr>
        <w:t xml:space="preserve">kwietnia do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1A6AE9" w:rsidRPr="00B57F91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57F9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rmin składania ofert</w:t>
      </w:r>
      <w:r w:rsidRPr="00B57F9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: </w:t>
      </w:r>
      <w:r w:rsidR="00793EBD" w:rsidRPr="00B57F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d 01 luty </w:t>
      </w:r>
      <w:r w:rsidR="0023776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2021 do 09 luty </w:t>
      </w:r>
      <w:r w:rsidR="00793EBD" w:rsidRPr="00B57F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021 r.</w:t>
      </w:r>
      <w:r w:rsidRPr="00B57F9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</w:p>
    <w:p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:rsidR="001A6AE9" w:rsidRPr="00595A3F" w:rsidRDefault="00644BEA" w:rsidP="00793E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A07940" w:rsidRPr="00595A3F" w:rsidRDefault="00A07940" w:rsidP="00793EBD">
      <w:pPr>
        <w:numPr>
          <w:ilvl w:val="0"/>
          <w:numId w:val="2"/>
        </w:numPr>
        <w:spacing w:before="60"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</w:t>
      </w:r>
      <w:r w:rsidR="00793EBD">
        <w:rPr>
          <w:rFonts w:ascii="Arial" w:eastAsia="Times New Roman" w:hAnsi="Arial" w:cs="Arial"/>
          <w:sz w:val="20"/>
          <w:szCs w:val="20"/>
          <w:lang w:eastAsia="pl-PL"/>
        </w:rPr>
        <w:t xml:space="preserve">ionego pracownika Urzędu Gminy w Stryszawie.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07940" w:rsidRPr="00595A3F" w:rsidRDefault="00A07940" w:rsidP="00793EBD">
      <w:pPr>
        <w:numPr>
          <w:ilvl w:val="0"/>
          <w:numId w:val="2"/>
        </w:numPr>
        <w:spacing w:before="60"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:rsidR="001A6AE9" w:rsidRPr="00595A3F" w:rsidRDefault="00644BEA" w:rsidP="00793EBD">
      <w:pPr>
        <w:numPr>
          <w:ilvl w:val="0"/>
          <w:numId w:val="2"/>
        </w:numPr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:rsidR="00A07940" w:rsidRPr="00595A3F" w:rsidRDefault="00A07940" w:rsidP="00793EBD">
      <w:pPr>
        <w:numPr>
          <w:ilvl w:val="0"/>
          <w:numId w:val="2"/>
        </w:numPr>
        <w:spacing w:before="60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91E16" w:rsidRPr="00595A3F" w:rsidRDefault="00F91E16" w:rsidP="00793EBD">
      <w:pPr>
        <w:numPr>
          <w:ilvl w:val="0"/>
          <w:numId w:val="2"/>
        </w:numPr>
        <w:spacing w:before="60"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07940" w:rsidRPr="0039505B" w:rsidRDefault="00AF5D8F" w:rsidP="00793EBD">
      <w:pPr>
        <w:numPr>
          <w:ilvl w:val="0"/>
          <w:numId w:val="2"/>
        </w:numPr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format pliku - JPG,</w:t>
      </w:r>
    </w:p>
    <w:p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</w:t>
      </w:r>
      <w:r w:rsidR="00CA73D7">
        <w:rPr>
          <w:rFonts w:ascii="Arial" w:eastAsia="Times New Roman" w:hAnsi="Arial" w:cs="Arial"/>
          <w:sz w:val="20"/>
          <w:szCs w:val="20"/>
          <w:lang w:eastAsia="pl-PL"/>
        </w:rPr>
        <w:t>ia mobilnego wyposażonego w oprogramowanie do przeprowadzenia spisu (interaktywną aplikację formularzową);</w:t>
      </w:r>
    </w:p>
    <w:p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CA73D7">
        <w:rPr>
          <w:rFonts w:ascii="Arial" w:eastAsia="Times New Roman" w:hAnsi="Arial" w:cs="Arial"/>
          <w:sz w:val="20"/>
          <w:szCs w:val="20"/>
          <w:lang w:eastAsia="pl-PL"/>
        </w:rPr>
        <w:t>(z powodu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zygnacji, zachorowań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CA73D7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CA73D7">
        <w:rPr>
          <w:rFonts w:ascii="Arial" w:eastAsia="Times New Roman" w:hAnsi="Arial" w:cs="Arial"/>
          <w:sz w:val="20"/>
          <w:szCs w:val="20"/>
          <w:lang w:eastAsia="pl-PL"/>
        </w:rPr>
        <w:t>spisu .</w:t>
      </w:r>
    </w:p>
    <w:p w:rsidR="001A6AE9" w:rsidRPr="00CA73D7" w:rsidRDefault="00CA73D7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 składaniu oferty kandydata na rachmistrza spisowego można skorzystać z formularza</w:t>
      </w:r>
      <w:r w:rsidR="006635A6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635A6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(druk do pobrania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A73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 :</w:t>
      </w:r>
    </w:p>
    <w:p w:rsidR="001A6AE9" w:rsidRPr="00595A3F" w:rsidRDefault="00644C0F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786545" w:rsidRPr="00681F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8095B" w:rsidRPr="00595A3F" w:rsidRDefault="00644C0F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ś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adczenie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o:</w:t>
      </w:r>
    </w:p>
    <w:p w:rsidR="00C8095B" w:rsidRPr="00644C0F" w:rsidRDefault="00644C0F" w:rsidP="00644C0F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byciu skazanym </w:t>
      </w:r>
      <w:r w:rsidR="00C8095B" w:rsidRPr="00644C0F">
        <w:rPr>
          <w:rFonts w:ascii="Arial" w:eastAsia="Times New Roman" w:hAnsi="Arial" w:cs="Arial"/>
          <w:sz w:val="20"/>
          <w:szCs w:val="20"/>
          <w:lang w:eastAsia="pl-PL"/>
        </w:rPr>
        <w:t>prawomocnym wyrokiem za umyślne przestępstwa lub umyślne przestępstwa skarbowe;</w:t>
      </w:r>
    </w:p>
    <w:p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793E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hyperlink r:id="rId6" w:history="1">
        <w:r w:rsidR="00793EBD" w:rsidRPr="00EB3541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sekretariat@stryszawa.pl</w:t>
        </w:r>
      </w:hyperlink>
      <w:r w:rsidR="00793E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:rsidR="00644C0F" w:rsidRDefault="00644C0F" w:rsidP="00644C0F">
      <w:pPr>
        <w:pStyle w:val="Akapitzlist"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os</w:t>
      </w:r>
      <w:r w:rsidR="00644C0F">
        <w:rPr>
          <w:rFonts w:ascii="Arial" w:eastAsia="Times New Roman" w:hAnsi="Arial" w:cs="Arial"/>
          <w:bCs/>
          <w:sz w:val="20"/>
          <w:szCs w:val="20"/>
          <w:lang w:eastAsia="pl-PL"/>
        </w:rPr>
        <w:t>obistego złożenia dokumentów w urzędzie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:rsidR="001A6AE9" w:rsidRPr="00644C0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:rsidR="00644C0F" w:rsidRPr="00595A3F" w:rsidRDefault="00644C0F" w:rsidP="00644C0F">
      <w:pPr>
        <w:pStyle w:val="Akapitzlist"/>
        <w:spacing w:before="100" w:beforeAutospacing="1" w:after="0" w:line="240" w:lineRule="auto"/>
        <w:ind w:left="127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:rsidR="00476DF1" w:rsidRPr="00476DF1" w:rsidRDefault="001A6AE9" w:rsidP="00F8502E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644C0F">
        <w:rPr>
          <w:rFonts w:ascii="Arial" w:eastAsia="Times New Roman" w:hAnsi="Arial" w:cs="Arial"/>
          <w:sz w:val="20"/>
          <w:szCs w:val="20"/>
          <w:lang w:eastAsia="pl-PL"/>
        </w:rPr>
        <w:t>znaleźć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7" w:tgtFrame="_blank" w:history="1"/>
      <w:r w:rsidR="0073718A">
        <w:rPr>
          <w:rFonts w:ascii="Arial" w:eastAsia="Times New Roman" w:hAnsi="Arial" w:cs="Arial"/>
          <w:sz w:val="20"/>
          <w:szCs w:val="20"/>
          <w:lang w:eastAsia="pl-PL"/>
        </w:rPr>
        <w:t>oraz w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8502E">
        <w:rPr>
          <w:rFonts w:ascii="Arial" w:eastAsia="Times New Roman" w:hAnsi="Arial" w:cs="Arial"/>
          <w:sz w:val="20"/>
          <w:szCs w:val="20"/>
          <w:lang w:eastAsia="pl-PL"/>
        </w:rPr>
        <w:t xml:space="preserve"> Stryszawie – nr tel.:</w:t>
      </w:r>
      <w:r w:rsidR="00476DF1">
        <w:rPr>
          <w:rFonts w:ascii="Arial" w:eastAsia="Times New Roman" w:hAnsi="Arial" w:cs="Arial"/>
          <w:sz w:val="20"/>
          <w:szCs w:val="20"/>
          <w:lang w:eastAsia="pl-PL"/>
        </w:rPr>
        <w:t xml:space="preserve"> 33 874 79 </w:t>
      </w:r>
      <w:proofErr w:type="spellStart"/>
      <w:r w:rsidR="00476DF1">
        <w:rPr>
          <w:rFonts w:ascii="Arial" w:eastAsia="Times New Roman" w:hAnsi="Arial" w:cs="Arial"/>
          <w:sz w:val="20"/>
          <w:szCs w:val="20"/>
          <w:lang w:eastAsia="pl-PL"/>
        </w:rPr>
        <w:t>79</w:t>
      </w:r>
      <w:proofErr w:type="spellEnd"/>
      <w:r w:rsidR="00F850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7464A" w:rsidRPr="00B57F91" w:rsidRDefault="00476DF1" w:rsidP="00476DF1">
      <w:pPr>
        <w:pStyle w:val="Akapitzlist"/>
        <w:spacing w:before="60" w:after="0" w:line="240" w:lineRule="auto"/>
        <w:ind w:left="714"/>
        <w:contextualSpacing w:val="0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B57F91">
        <w:rPr>
          <w:rFonts w:ascii="Arial" w:eastAsia="Times New Roman" w:hAnsi="Arial" w:cs="Arial"/>
          <w:sz w:val="20"/>
          <w:szCs w:val="20"/>
          <w:lang w:eastAsia="pl-PL"/>
        </w:rPr>
        <w:t xml:space="preserve">e-mail </w:t>
      </w:r>
      <w:r w:rsidRPr="00B57F91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sekretariat@stryszawa.pl</w:t>
      </w:r>
    </w:p>
    <w:p w:rsidR="005208E0" w:rsidRPr="00B57F91" w:rsidRDefault="005208E0" w:rsidP="00F8502E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1F97" w:rsidRPr="00B57F91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5A3F" w:rsidRPr="00F8502E" w:rsidRDefault="001A6AE9" w:rsidP="00F8502E">
      <w:pPr>
        <w:spacing w:after="0" w:line="240" w:lineRule="auto"/>
        <w:ind w:left="3969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8502E">
        <w:rPr>
          <w:rFonts w:ascii="Arial" w:eastAsia="Times New Roman" w:hAnsi="Arial" w:cs="Arial"/>
          <w:sz w:val="16"/>
          <w:szCs w:val="16"/>
          <w:lang w:eastAsia="pl-PL"/>
        </w:rPr>
        <w:t>Gminny Komisarz Spisowy</w:t>
      </w:r>
    </w:p>
    <w:p w:rsidR="00D6492D" w:rsidRPr="00F8502E" w:rsidRDefault="00F8502E" w:rsidP="00F8502E">
      <w:pPr>
        <w:spacing w:after="0" w:line="240" w:lineRule="auto"/>
        <w:ind w:left="3969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8502E">
        <w:rPr>
          <w:rFonts w:ascii="Arial" w:eastAsia="Times New Roman" w:hAnsi="Arial" w:cs="Arial"/>
          <w:sz w:val="16"/>
          <w:szCs w:val="16"/>
          <w:lang w:eastAsia="pl-PL"/>
        </w:rPr>
        <w:t>Wójt Gminy Stryszawa</w:t>
      </w:r>
    </w:p>
    <w:p w:rsidR="00F8502E" w:rsidRPr="00F8502E" w:rsidRDefault="00F8502E" w:rsidP="00F8502E">
      <w:pPr>
        <w:spacing w:after="0" w:line="240" w:lineRule="auto"/>
        <w:ind w:left="3969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8502E">
        <w:rPr>
          <w:rFonts w:ascii="Arial" w:eastAsia="Times New Roman" w:hAnsi="Arial" w:cs="Arial"/>
          <w:sz w:val="16"/>
          <w:szCs w:val="16"/>
          <w:lang w:eastAsia="pl-PL"/>
        </w:rPr>
        <w:t>mgr inż. Rafał Lasek</w:t>
      </w:r>
    </w:p>
    <w:p w:rsidR="00595A3F" w:rsidRPr="00595A3F" w:rsidRDefault="00595A3F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RPr="00595A3F" w:rsidTr="00144C98">
        <w:trPr>
          <w:jc w:val="center"/>
        </w:trPr>
        <w:tc>
          <w:tcPr>
            <w:tcW w:w="9918" w:type="dxa"/>
          </w:tcPr>
          <w:p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:rsidR="00D6492D" w:rsidRPr="00595A3F" w:rsidRDefault="00D6492D" w:rsidP="00476DF1">
            <w:pPr>
              <w:pStyle w:val="Akapitzlist"/>
              <w:shd w:val="clear" w:color="auto" w:fill="FDFDFD"/>
              <w:ind w:left="316" w:right="178" w:hanging="1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Administratorem Pani/Pana danych osobowych jest Gminny K</w:t>
            </w:r>
            <w:r w:rsidR="00476DF1">
              <w:rPr>
                <w:rFonts w:ascii="Arial" w:eastAsia="Times New Roman" w:hAnsi="Arial" w:cs="Arial"/>
                <w:color w:val="000000" w:themeColor="text1"/>
              </w:rPr>
              <w:t>omisarz Spisowy-Wójt Gminy mgr inż. Rafał Lasek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.(dane GKS).</w:t>
            </w:r>
          </w:p>
          <w:p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:rsidR="00D6492D" w:rsidRPr="005208E0" w:rsidRDefault="00476DF1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pocztą tradycyjną na adres:  Urząd Gminy Stryszawa, 34-205 Stryszawa 17</w:t>
            </w:r>
          </w:p>
          <w:p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r w:rsidR="00B57F91">
              <w:rPr>
                <w:rFonts w:ascii="Arial" w:hAnsi="Arial" w:cs="Arial"/>
              </w:rPr>
              <w:t>iod</w:t>
            </w:r>
            <w:r w:rsidR="00476DF1">
              <w:rPr>
                <w:rFonts w:ascii="Arial" w:hAnsi="Arial" w:cs="Arial"/>
              </w:rPr>
              <w:t>@stryszawa.pl</w:t>
            </w:r>
          </w:p>
          <w:p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</w:rPr>
            </w:pPr>
            <w:r w:rsidRPr="00595A3F">
              <w:rPr>
                <w:rFonts w:ascii="Arial" w:hAnsi="Arial" w:cs="Arial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8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</w:rPr>
              <w:t xml:space="preserve"> przechowywania danych osobowych</w:t>
            </w:r>
          </w:p>
          <w:p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cofnięcia zgody na przetwarzanie danych osobowych w przypadku, w którym przetwarzanie </w:t>
            </w:r>
            <w:r w:rsidRPr="005208E0">
              <w:rPr>
                <w:rFonts w:ascii="Arial" w:eastAsia="Times New Roman" w:hAnsi="Arial" w:cs="Arial"/>
                <w:color w:val="222222"/>
              </w:rPr>
              <w:lastRenderedPageBreak/>
              <w:t>Państwa danych odbywa się na podstawie zgody,</w:t>
            </w:r>
          </w:p>
          <w:p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</w:rPr>
              <w:t>jeżeli Pani/Pana zdaniem przetwarzanie Pani/Pana danych osobowych narusza przepisy RODO.</w:t>
            </w:r>
          </w:p>
          <w:p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</w:rPr>
              <w:t>/ Obowiązek podania danych osobowych</w:t>
            </w:r>
          </w:p>
          <w:p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</w:rPr>
              <w:t xml:space="preserve"> podejmowanie decyzji, w tym profilowanie</w:t>
            </w:r>
          </w:p>
          <w:p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5A1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967A70EE"/>
    <w:lvl w:ilvl="0" w:tplc="B8A2A6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14F6C"/>
    <w:rsid w:val="00237768"/>
    <w:rsid w:val="00263EE3"/>
    <w:rsid w:val="00266E94"/>
    <w:rsid w:val="0027464A"/>
    <w:rsid w:val="00276DA9"/>
    <w:rsid w:val="002A4D1B"/>
    <w:rsid w:val="002D690B"/>
    <w:rsid w:val="00376D97"/>
    <w:rsid w:val="00393C80"/>
    <w:rsid w:val="0039505B"/>
    <w:rsid w:val="003A2163"/>
    <w:rsid w:val="003A4793"/>
    <w:rsid w:val="003E2FE3"/>
    <w:rsid w:val="003F2136"/>
    <w:rsid w:val="00402D79"/>
    <w:rsid w:val="00435AAB"/>
    <w:rsid w:val="00440498"/>
    <w:rsid w:val="00443C56"/>
    <w:rsid w:val="00476DF1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41FCD"/>
    <w:rsid w:val="00575089"/>
    <w:rsid w:val="00584D36"/>
    <w:rsid w:val="00591788"/>
    <w:rsid w:val="00595A3F"/>
    <w:rsid w:val="005A1D5B"/>
    <w:rsid w:val="005A22D6"/>
    <w:rsid w:val="005C5792"/>
    <w:rsid w:val="005C73E1"/>
    <w:rsid w:val="005D0163"/>
    <w:rsid w:val="00605688"/>
    <w:rsid w:val="00626821"/>
    <w:rsid w:val="00644BEA"/>
    <w:rsid w:val="00644C0F"/>
    <w:rsid w:val="006610FF"/>
    <w:rsid w:val="00662C49"/>
    <w:rsid w:val="006635A6"/>
    <w:rsid w:val="00681F97"/>
    <w:rsid w:val="006960F3"/>
    <w:rsid w:val="006B3E5F"/>
    <w:rsid w:val="006B4C09"/>
    <w:rsid w:val="006B7C4C"/>
    <w:rsid w:val="006E1898"/>
    <w:rsid w:val="006E7FD5"/>
    <w:rsid w:val="00721A57"/>
    <w:rsid w:val="00723C38"/>
    <w:rsid w:val="00735567"/>
    <w:rsid w:val="0073718A"/>
    <w:rsid w:val="00781347"/>
    <w:rsid w:val="00786545"/>
    <w:rsid w:val="00793EBD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A0542"/>
    <w:rsid w:val="00AB6B2A"/>
    <w:rsid w:val="00AC615C"/>
    <w:rsid w:val="00AC7CA9"/>
    <w:rsid w:val="00AD06B8"/>
    <w:rsid w:val="00AF5D8F"/>
    <w:rsid w:val="00AF7611"/>
    <w:rsid w:val="00B200E3"/>
    <w:rsid w:val="00B414A2"/>
    <w:rsid w:val="00B57F91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A73D7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51094"/>
    <w:rsid w:val="00F67CB1"/>
    <w:rsid w:val="00F70AEF"/>
    <w:rsid w:val="00F8502E"/>
    <w:rsid w:val="00F91E16"/>
    <w:rsid w:val="00FA444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ysza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F7F9-691F-4087-9C3D-C00E1B7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15</cp:revision>
  <cp:lastPrinted>2021-01-29T08:34:00Z</cp:lastPrinted>
  <dcterms:created xsi:type="dcterms:W3CDTF">2021-01-27T12:28:00Z</dcterms:created>
  <dcterms:modified xsi:type="dcterms:W3CDTF">2021-01-29T11:08:00Z</dcterms:modified>
</cp:coreProperties>
</file>